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95" w:rsidRPr="007A1F74" w:rsidRDefault="003B3495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>УТВЕРЖДАЮ</w:t>
      </w:r>
    </w:p>
    <w:p w:rsidR="003B3495" w:rsidRPr="007A1F74" w:rsidRDefault="003B3495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Заведующая МДОУ </w:t>
      </w:r>
    </w:p>
    <w:p w:rsidR="003B3495" w:rsidRPr="007A1F74" w:rsidRDefault="003B3495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«Детский сад общеразвивающего </w:t>
      </w:r>
    </w:p>
    <w:p w:rsidR="003B3495" w:rsidRPr="007A1F74" w:rsidRDefault="003B3495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вида </w:t>
      </w:r>
      <w:r w:rsidRPr="007A1F74">
        <w:rPr>
          <w:sz w:val="20"/>
          <w:szCs w:val="20"/>
        </w:rPr>
        <w:t>№</w:t>
      </w:r>
      <w:r w:rsidRPr="007A1F74">
        <w:rPr>
          <w:rFonts w:ascii="Time Roman Cyr" w:hAnsi="Time Roman Cyr"/>
          <w:sz w:val="20"/>
          <w:szCs w:val="20"/>
        </w:rPr>
        <w:t xml:space="preserve"> 62 «Аленький цветочек»</w:t>
      </w:r>
    </w:p>
    <w:p w:rsidR="003B3495" w:rsidRPr="007A1F74" w:rsidRDefault="00907DB8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>
        <w:rPr>
          <w:rFonts w:ascii="Time Roman Cyr" w:hAnsi="Time Roman Cyr"/>
          <w:sz w:val="20"/>
          <w:szCs w:val="20"/>
        </w:rPr>
        <w:t xml:space="preserve">________Т.В. Ковач </w:t>
      </w:r>
    </w:p>
    <w:p w:rsidR="003B3495" w:rsidRPr="007A1F74" w:rsidRDefault="003B3495" w:rsidP="00353CEC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>«__</w:t>
      </w:r>
      <w:r w:rsidR="00A904D5">
        <w:rPr>
          <w:rFonts w:ascii="Time Roman Cyr" w:hAnsi="Time Roman Cyr"/>
          <w:sz w:val="20"/>
          <w:szCs w:val="20"/>
        </w:rPr>
        <w:t>19__» сентября 2021</w:t>
      </w:r>
      <w:r w:rsidRPr="007A1F74">
        <w:rPr>
          <w:rFonts w:ascii="Time Roman Cyr" w:hAnsi="Time Roman Cyr"/>
          <w:sz w:val="20"/>
          <w:szCs w:val="20"/>
        </w:rPr>
        <w:t>г.</w:t>
      </w:r>
    </w:p>
    <w:p w:rsidR="003B3495" w:rsidRPr="00C73A73" w:rsidRDefault="003B3495" w:rsidP="00353CEC">
      <w:pPr>
        <w:pStyle w:val="a4"/>
        <w:jc w:val="center"/>
        <w:rPr>
          <w:rFonts w:ascii="Time Roman" w:hAnsi="Time Roman"/>
          <w:b/>
          <w:sz w:val="24"/>
          <w:szCs w:val="24"/>
        </w:rPr>
      </w:pPr>
      <w:r w:rsidRPr="00C73A73">
        <w:rPr>
          <w:rFonts w:ascii="Time Roman Cyr" w:hAnsi="Time Roman Cyr"/>
          <w:b/>
          <w:sz w:val="24"/>
          <w:szCs w:val="24"/>
        </w:rPr>
        <w:t>РАСПИСАНИЕ</w:t>
      </w:r>
    </w:p>
    <w:p w:rsidR="003B3495" w:rsidRPr="00C73A73" w:rsidRDefault="003B3495" w:rsidP="00353CEC">
      <w:pPr>
        <w:pStyle w:val="a4"/>
        <w:jc w:val="center"/>
        <w:rPr>
          <w:rFonts w:ascii="Time Roman" w:hAnsi="Time Roman"/>
          <w:b/>
          <w:sz w:val="24"/>
          <w:szCs w:val="24"/>
        </w:rPr>
      </w:pPr>
      <w:r>
        <w:rPr>
          <w:rFonts w:ascii="Time Roman Cyr" w:hAnsi="Time Roman Cyr"/>
          <w:b/>
          <w:sz w:val="24"/>
          <w:szCs w:val="24"/>
        </w:rPr>
        <w:t xml:space="preserve">ДОПОЛНИТЕЛЬНЫХ </w:t>
      </w:r>
      <w:r w:rsidRPr="00C73A73">
        <w:rPr>
          <w:rFonts w:ascii="Time Roman Cyr" w:hAnsi="Time Roman Cyr"/>
          <w:b/>
          <w:sz w:val="24"/>
          <w:szCs w:val="24"/>
        </w:rPr>
        <w:t>ОБРАЗОВАТЕЛЬНЫХ  УСЛУГ</w:t>
      </w:r>
      <w:r>
        <w:rPr>
          <w:rFonts w:ascii="Time Roman Cyr" w:hAnsi="Time Roman Cyr"/>
          <w:b/>
          <w:sz w:val="24"/>
          <w:szCs w:val="24"/>
        </w:rPr>
        <w:t xml:space="preserve"> корпус 1 </w:t>
      </w:r>
    </w:p>
    <w:p w:rsidR="003B3495" w:rsidRPr="000D0398" w:rsidRDefault="003B3495" w:rsidP="000D0398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C73A73">
        <w:rPr>
          <w:rFonts w:ascii="Time Roman Cyr" w:hAnsi="Time Roman Cyr"/>
          <w:b/>
          <w:sz w:val="24"/>
          <w:szCs w:val="24"/>
        </w:rPr>
        <w:t xml:space="preserve">МДОУ «Детский сад общеразвивающего вида </w:t>
      </w:r>
      <w:r w:rsidRPr="00C73A73">
        <w:rPr>
          <w:b/>
          <w:sz w:val="24"/>
          <w:szCs w:val="24"/>
        </w:rPr>
        <w:t>№</w:t>
      </w:r>
      <w:r w:rsidRPr="00C73A73">
        <w:rPr>
          <w:rFonts w:ascii="Time Roman Cyr" w:hAnsi="Time Roman Cyr"/>
          <w:b/>
          <w:sz w:val="24"/>
          <w:szCs w:val="24"/>
        </w:rPr>
        <w:t>62 «Аленький цветочек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600"/>
        <w:gridCol w:w="2644"/>
        <w:gridCol w:w="2409"/>
        <w:gridCol w:w="2410"/>
        <w:gridCol w:w="1560"/>
      </w:tblGrid>
      <w:tr w:rsidR="003B3495" w:rsidRPr="00607044" w:rsidTr="00FC3D3C">
        <w:trPr>
          <w:trHeight w:val="297"/>
        </w:trPr>
        <w:tc>
          <w:tcPr>
            <w:tcW w:w="3510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 xml:space="preserve">Название кружка </w:t>
            </w:r>
          </w:p>
        </w:tc>
        <w:tc>
          <w:tcPr>
            <w:tcW w:w="2600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644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409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410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1560" w:type="dxa"/>
          </w:tcPr>
          <w:p w:rsidR="003B3495" w:rsidRPr="00607044" w:rsidRDefault="003B3495" w:rsidP="00CE4088">
            <w:pPr>
              <w:pStyle w:val="a4"/>
              <w:rPr>
                <w:rFonts w:ascii="Times New Roman" w:hAnsi="Times New Roman"/>
                <w:b/>
              </w:rPr>
            </w:pPr>
            <w:r w:rsidRPr="00607044">
              <w:rPr>
                <w:rFonts w:ascii="Times New Roman" w:hAnsi="Times New Roman"/>
                <w:b/>
              </w:rPr>
              <w:t>Пятница.</w:t>
            </w:r>
          </w:p>
        </w:tc>
      </w:tr>
      <w:tr w:rsidR="003B467C" w:rsidRPr="00607044" w:rsidTr="00FC3D3C">
        <w:trPr>
          <w:trHeight w:val="565"/>
        </w:trPr>
        <w:tc>
          <w:tcPr>
            <w:tcW w:w="3510" w:type="dxa"/>
          </w:tcPr>
          <w:p w:rsidR="003B467C" w:rsidRDefault="003B467C" w:rsidP="00E7649A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</w:rPr>
              <w:t>«Школа мяча»</w:t>
            </w:r>
          </w:p>
          <w:p w:rsidR="00FE4A38" w:rsidRPr="000D0398" w:rsidRDefault="00FE4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из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</w:tcPr>
          <w:p w:rsidR="003B467C" w:rsidRPr="003B467C" w:rsidRDefault="00FE4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6.05</w:t>
            </w:r>
            <w:r w:rsidR="00421D1C">
              <w:rPr>
                <w:rFonts w:ascii="Times New Roman" w:hAnsi="Times New Roman"/>
              </w:rPr>
              <w:t>-№11</w:t>
            </w:r>
            <w:r w:rsidR="003B467C" w:rsidRPr="003B467C">
              <w:rPr>
                <w:rFonts w:ascii="Times New Roman" w:hAnsi="Times New Roman"/>
              </w:rPr>
              <w:t>, №1</w:t>
            </w:r>
            <w:r w:rsidR="00421D1C">
              <w:rPr>
                <w:rFonts w:ascii="Times New Roman" w:hAnsi="Times New Roman"/>
              </w:rPr>
              <w:t>2</w:t>
            </w:r>
          </w:p>
          <w:p w:rsidR="003B467C" w:rsidRPr="003B467C" w:rsidRDefault="00421D1C" w:rsidP="00E7649A">
            <w:pPr>
              <w:spacing w:after="0" w:line="240" w:lineRule="auto"/>
              <w:rPr>
                <w:rFonts w:ascii="Times New Roman" w:hAnsi="Times New Roman"/>
              </w:rPr>
            </w:pPr>
            <w:r w:rsidRPr="00383A38">
              <w:rPr>
                <w:rFonts w:ascii="Times New Roman" w:hAnsi="Times New Roman"/>
              </w:rPr>
              <w:t>17.00-17.25 –№7,10</w:t>
            </w:r>
            <w:r w:rsidR="003B467C" w:rsidRPr="003B46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4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533"/>
        </w:trPr>
        <w:tc>
          <w:tcPr>
            <w:tcW w:w="3510" w:type="dxa"/>
          </w:tcPr>
          <w:p w:rsidR="00FE4A38" w:rsidRDefault="009C0EC5" w:rsidP="00E7649A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</w:rPr>
              <w:t>«Играем в Английский»</w:t>
            </w:r>
          </w:p>
          <w:p w:rsidR="003B467C" w:rsidRPr="000D0398" w:rsidRDefault="00FE4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из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</w:tcPr>
          <w:p w:rsidR="003B467C" w:rsidRPr="00DF399C" w:rsidRDefault="003B467C" w:rsidP="00E7649A">
            <w:pPr>
              <w:spacing w:after="0" w:line="240" w:lineRule="auto"/>
            </w:pPr>
          </w:p>
        </w:tc>
        <w:tc>
          <w:tcPr>
            <w:tcW w:w="2644" w:type="dxa"/>
          </w:tcPr>
          <w:p w:rsidR="00EE69A5" w:rsidRDefault="004104D2" w:rsidP="00E764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6.50-17.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2E2A">
              <w:rPr>
                <w:rFonts w:ascii="Times New Roman" w:hAnsi="Times New Roman"/>
              </w:rPr>
              <w:t>№9, №4, №8</w:t>
            </w:r>
          </w:p>
          <w:p w:rsidR="009C0EC5" w:rsidRPr="00607044" w:rsidRDefault="004104D2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  <w:r w:rsidR="009C0EC5" w:rsidRPr="007D2E2A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7.55-№7,№10</w:t>
            </w:r>
          </w:p>
        </w:tc>
        <w:tc>
          <w:tcPr>
            <w:tcW w:w="2409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B467C" w:rsidRPr="00C668E5" w:rsidRDefault="003B467C" w:rsidP="00E7649A">
            <w:pPr>
              <w:pStyle w:val="a4"/>
              <w:rPr>
                <w:rFonts w:ascii="Times New Roman" w:hAnsi="Times New Roman"/>
              </w:rPr>
            </w:pPr>
          </w:p>
          <w:p w:rsidR="003B467C" w:rsidRPr="00C668E5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7E6C1E" w:rsidRPr="00607044" w:rsidTr="00FC3D3C">
        <w:trPr>
          <w:trHeight w:val="299"/>
        </w:trPr>
        <w:tc>
          <w:tcPr>
            <w:tcW w:w="3510" w:type="dxa"/>
          </w:tcPr>
          <w:p w:rsidR="007E6C1E" w:rsidRDefault="007E6C1E" w:rsidP="00E76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398">
              <w:rPr>
                <w:rFonts w:ascii="Times New Roman" w:hAnsi="Times New Roman"/>
                <w:sz w:val="24"/>
                <w:szCs w:val="24"/>
              </w:rPr>
              <w:t>«Рисунки на воде» фигурное (синхронное) плавание.</w:t>
            </w:r>
          </w:p>
          <w:p w:rsidR="00FE4A38" w:rsidRPr="000D0398" w:rsidRDefault="00FE4A38" w:rsidP="00E76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ссейн)</w:t>
            </w:r>
          </w:p>
        </w:tc>
        <w:tc>
          <w:tcPr>
            <w:tcW w:w="2600" w:type="dxa"/>
          </w:tcPr>
          <w:p w:rsidR="007E6C1E" w:rsidRPr="00DF399C" w:rsidRDefault="007E6C1E" w:rsidP="00E7649A">
            <w:pPr>
              <w:spacing w:after="0" w:line="240" w:lineRule="auto"/>
            </w:pPr>
          </w:p>
        </w:tc>
        <w:tc>
          <w:tcPr>
            <w:tcW w:w="2644" w:type="dxa"/>
          </w:tcPr>
          <w:p w:rsidR="007E6C1E" w:rsidRPr="005B69B2" w:rsidRDefault="007E6C1E" w:rsidP="00E7649A">
            <w:pPr>
              <w:spacing w:after="0" w:line="240" w:lineRule="auto"/>
            </w:pPr>
          </w:p>
        </w:tc>
        <w:tc>
          <w:tcPr>
            <w:tcW w:w="2409" w:type="dxa"/>
          </w:tcPr>
          <w:p w:rsidR="007E6C1E" w:rsidRPr="00607044" w:rsidRDefault="007E6C1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087" w:rsidRDefault="00D03087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6.00 -№ 11</w:t>
            </w:r>
            <w:r w:rsidR="00FE4A38">
              <w:rPr>
                <w:rFonts w:ascii="Times New Roman" w:hAnsi="Times New Roman"/>
              </w:rPr>
              <w:t>,12</w:t>
            </w:r>
            <w:r>
              <w:rPr>
                <w:rFonts w:ascii="Times New Roman" w:hAnsi="Times New Roman"/>
              </w:rPr>
              <w:t xml:space="preserve"> </w:t>
            </w:r>
            <w:r w:rsidRPr="00D33274">
              <w:rPr>
                <w:rFonts w:ascii="Times New Roman" w:hAnsi="Times New Roman"/>
              </w:rPr>
              <w:t xml:space="preserve"> </w:t>
            </w:r>
          </w:p>
          <w:p w:rsidR="009400CE" w:rsidRDefault="00FE4A38" w:rsidP="00E7649A">
            <w:pPr>
              <w:pStyle w:val="a4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.10-16.35</w:t>
            </w:r>
            <w:r w:rsidR="00D03087">
              <w:rPr>
                <w:rFonts w:ascii="Times New Roman" w:hAnsi="Times New Roman"/>
              </w:rPr>
              <w:t>-</w:t>
            </w:r>
            <w:r w:rsidR="00D03087" w:rsidRPr="005B69B2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7.№10</w:t>
            </w:r>
          </w:p>
          <w:p w:rsidR="007E6C1E" w:rsidRPr="005B69B2" w:rsidRDefault="007E6C1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C1E" w:rsidRPr="00607044" w:rsidRDefault="007E6C1E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299"/>
        </w:trPr>
        <w:tc>
          <w:tcPr>
            <w:tcW w:w="3510" w:type="dxa"/>
          </w:tcPr>
          <w:p w:rsidR="003B467C" w:rsidRPr="000D0398" w:rsidRDefault="003B467C" w:rsidP="00E7649A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</w:rPr>
              <w:t>«Изостудия</w:t>
            </w:r>
            <w:r w:rsidR="005A1E54" w:rsidRPr="000D0398">
              <w:rPr>
                <w:rFonts w:ascii="Times New Roman" w:hAnsi="Times New Roman"/>
              </w:rPr>
              <w:t>. Рисуем природу</w:t>
            </w:r>
            <w:r w:rsidRPr="000D039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60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3B467C" w:rsidRPr="00342DA9" w:rsidRDefault="008567BF" w:rsidP="00E7649A">
            <w:pPr>
              <w:pStyle w:val="a4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5.30-15.5</w:t>
            </w:r>
            <w:r w:rsidR="00A81A18" w:rsidRPr="00342DA9">
              <w:rPr>
                <w:rFonts w:ascii="Times New Roman" w:hAnsi="Times New Roman"/>
              </w:rPr>
              <w:t>5- №7 и №10</w:t>
            </w:r>
          </w:p>
          <w:p w:rsidR="00EE69A5" w:rsidRPr="00342DA9" w:rsidRDefault="00F056FE" w:rsidP="00E7649A">
            <w:pPr>
              <w:pStyle w:val="a4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6.10-16.40</w:t>
            </w:r>
            <w:r w:rsidR="00567252" w:rsidRPr="00342DA9">
              <w:rPr>
                <w:rFonts w:ascii="Times New Roman" w:hAnsi="Times New Roman"/>
              </w:rPr>
              <w:t>- №9,№4</w:t>
            </w:r>
          </w:p>
          <w:p w:rsidR="00567252" w:rsidRPr="00342DA9" w:rsidRDefault="00567252" w:rsidP="00E7649A">
            <w:pPr>
              <w:pStyle w:val="a4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7.00-17.30-№8</w:t>
            </w:r>
          </w:p>
        </w:tc>
        <w:tc>
          <w:tcPr>
            <w:tcW w:w="2409" w:type="dxa"/>
          </w:tcPr>
          <w:p w:rsidR="00DB15D7" w:rsidRPr="00342DA9" w:rsidRDefault="00606BEE" w:rsidP="00E7649A">
            <w:pPr>
              <w:pStyle w:val="a4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5.40-16.00-  №11</w:t>
            </w:r>
            <w:r w:rsidR="00DB15D7" w:rsidRPr="00342DA9">
              <w:rPr>
                <w:rFonts w:ascii="Times New Roman" w:hAnsi="Times New Roman"/>
              </w:rPr>
              <w:t xml:space="preserve"> </w:t>
            </w:r>
          </w:p>
          <w:p w:rsidR="003B467C" w:rsidRPr="00342DA9" w:rsidRDefault="00606BEE" w:rsidP="00E7649A">
            <w:pPr>
              <w:pStyle w:val="a4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6.10-16.30  №12</w:t>
            </w:r>
          </w:p>
          <w:p w:rsidR="00FE4A38" w:rsidRPr="00342DA9" w:rsidRDefault="00FE4A38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717"/>
        </w:trPr>
        <w:tc>
          <w:tcPr>
            <w:tcW w:w="3510" w:type="dxa"/>
          </w:tcPr>
          <w:p w:rsidR="005A1E54" w:rsidRPr="000D0398" w:rsidRDefault="003B467C" w:rsidP="00E764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0398">
              <w:rPr>
                <w:rFonts w:ascii="Times New Roman" w:hAnsi="Times New Roman"/>
              </w:rPr>
              <w:t>«</w:t>
            </w:r>
            <w:proofErr w:type="spellStart"/>
            <w:r w:rsidRPr="000D0398">
              <w:rPr>
                <w:rFonts w:ascii="Times New Roman" w:hAnsi="Times New Roman"/>
              </w:rPr>
              <w:t>Тестопластика</w:t>
            </w:r>
            <w:proofErr w:type="spellEnd"/>
            <w:r w:rsidR="005A1E54" w:rsidRPr="000D0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67C" w:rsidRPr="000D0398" w:rsidRDefault="005769CC" w:rsidP="00E7649A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  <w:sz w:val="24"/>
                <w:szCs w:val="24"/>
              </w:rPr>
              <w:t>Лепим мир сказочных игрушек</w:t>
            </w:r>
            <w:r w:rsidR="003B467C" w:rsidRPr="000D039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60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3B467C" w:rsidRPr="00342DA9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B467C" w:rsidRPr="00342DA9" w:rsidRDefault="00C55C20" w:rsidP="00E7649A">
            <w:pPr>
              <w:spacing w:after="0" w:line="240" w:lineRule="auto"/>
              <w:rPr>
                <w:rFonts w:ascii="Times New Roman" w:hAnsi="Times New Roman"/>
              </w:rPr>
            </w:pPr>
            <w:r w:rsidRPr="00342DA9">
              <w:rPr>
                <w:rFonts w:ascii="Times New Roman" w:hAnsi="Times New Roman"/>
              </w:rPr>
              <w:t>17.00-17.25 –№4, 8, 9</w:t>
            </w:r>
            <w:r w:rsidR="00342DA9" w:rsidRPr="00342DA9">
              <w:rPr>
                <w:rFonts w:ascii="Times New Roman" w:hAnsi="Times New Roman"/>
              </w:rPr>
              <w:t>,7</w:t>
            </w:r>
          </w:p>
        </w:tc>
        <w:tc>
          <w:tcPr>
            <w:tcW w:w="241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299"/>
        </w:trPr>
        <w:tc>
          <w:tcPr>
            <w:tcW w:w="3510" w:type="dxa"/>
          </w:tcPr>
          <w:p w:rsidR="003B467C" w:rsidRDefault="005769CC" w:rsidP="00E7649A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</w:rPr>
              <w:t>« Занимательное конструирование</w:t>
            </w:r>
            <w:r w:rsidR="00C5162C" w:rsidRPr="000D0398">
              <w:rPr>
                <w:rFonts w:ascii="Times New Roman" w:hAnsi="Times New Roman"/>
              </w:rPr>
              <w:t>»</w:t>
            </w:r>
          </w:p>
          <w:p w:rsidR="00FE4A38" w:rsidRPr="000D0398" w:rsidRDefault="00FE4A38" w:rsidP="00E7649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44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5769CC" w:rsidRPr="009940E9" w:rsidRDefault="005769CC" w:rsidP="00E7649A">
            <w:pPr>
              <w:pStyle w:val="a4"/>
              <w:rPr>
                <w:rFonts w:ascii="Times New Roman" w:hAnsi="Times New Roman"/>
              </w:rPr>
            </w:pPr>
            <w:r w:rsidRPr="009940E9">
              <w:rPr>
                <w:rFonts w:ascii="Times New Roman" w:hAnsi="Times New Roman"/>
              </w:rPr>
              <w:t>15.30-15.55 -</w:t>
            </w:r>
            <w:r w:rsidR="00A418EF">
              <w:rPr>
                <w:rFonts w:ascii="Times New Roman" w:hAnsi="Times New Roman"/>
              </w:rPr>
              <w:t>№7 №10</w:t>
            </w:r>
          </w:p>
          <w:p w:rsidR="003B467C" w:rsidRPr="00332BC3" w:rsidRDefault="00872805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16.35</w:t>
            </w:r>
            <w:r w:rsidR="005769CC" w:rsidRPr="009940E9">
              <w:rPr>
                <w:rFonts w:ascii="Times New Roman" w:hAnsi="Times New Roman"/>
              </w:rPr>
              <w:t xml:space="preserve"> </w:t>
            </w:r>
            <w:r w:rsidR="00342DA9">
              <w:rPr>
                <w:rFonts w:ascii="Times New Roman" w:hAnsi="Times New Roman"/>
              </w:rPr>
              <w:t xml:space="preserve"> </w:t>
            </w:r>
            <w:r w:rsidR="009940E9" w:rsidRPr="009940E9">
              <w:rPr>
                <w:rFonts w:ascii="Times New Roman" w:hAnsi="Times New Roman"/>
              </w:rPr>
              <w:t>№8, №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971"/>
        </w:trPr>
        <w:tc>
          <w:tcPr>
            <w:tcW w:w="3510" w:type="dxa"/>
          </w:tcPr>
          <w:p w:rsidR="00332BC3" w:rsidRDefault="00332BC3" w:rsidP="00E76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398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gramEnd"/>
            <w:r w:rsidRPr="000D0398">
              <w:rPr>
                <w:rFonts w:ascii="Times New Roman" w:hAnsi="Times New Roman"/>
                <w:sz w:val="24"/>
                <w:szCs w:val="24"/>
              </w:rPr>
              <w:t xml:space="preserve"> «Шаги за сценой» </w:t>
            </w:r>
          </w:p>
          <w:p w:rsidR="00383A38" w:rsidRPr="000D0398" w:rsidRDefault="00383A38" w:rsidP="00E76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67C" w:rsidRPr="000D0398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00" w:type="dxa"/>
          </w:tcPr>
          <w:p w:rsidR="00342DA9" w:rsidRPr="00607044" w:rsidRDefault="00342DA9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3A38" w:rsidRPr="00B10C32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B10C32">
              <w:rPr>
                <w:rFonts w:ascii="Times New Roman" w:hAnsi="Times New Roman"/>
              </w:rPr>
              <w:t>15.40-16.00-  № 3</w:t>
            </w:r>
          </w:p>
          <w:p w:rsidR="00383A38" w:rsidRPr="00B10C32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B10C32">
              <w:rPr>
                <w:rFonts w:ascii="Times New Roman" w:hAnsi="Times New Roman"/>
              </w:rPr>
              <w:t xml:space="preserve">16.10- 16.30 –  №6 </w:t>
            </w:r>
          </w:p>
          <w:p w:rsidR="00383A38" w:rsidRPr="00B10C32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B10C32">
              <w:rPr>
                <w:rFonts w:ascii="Times New Roman" w:hAnsi="Times New Roman"/>
              </w:rPr>
              <w:t>16.55-17.15 –№12</w:t>
            </w:r>
          </w:p>
          <w:p w:rsidR="00383A38" w:rsidRPr="00B10C32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B10C32">
              <w:rPr>
                <w:rFonts w:ascii="Times New Roman" w:hAnsi="Times New Roman"/>
              </w:rPr>
              <w:t>17.25-17.40-№11</w:t>
            </w:r>
          </w:p>
          <w:p w:rsidR="003B467C" w:rsidRPr="00607044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B10C32">
              <w:rPr>
                <w:rFonts w:ascii="Times New Roman" w:hAnsi="Times New Roman"/>
              </w:rPr>
              <w:t>17.50-16.15-№ 7,№10</w:t>
            </w:r>
          </w:p>
        </w:tc>
        <w:tc>
          <w:tcPr>
            <w:tcW w:w="2410" w:type="dxa"/>
          </w:tcPr>
          <w:p w:rsidR="003B467C" w:rsidRPr="00607044" w:rsidRDefault="003B467C" w:rsidP="00E7649A">
            <w:pPr>
              <w:pStyle w:val="a4"/>
            </w:pP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3B467C" w:rsidRPr="00607044" w:rsidTr="00FC3D3C">
        <w:trPr>
          <w:trHeight w:val="299"/>
        </w:trPr>
        <w:tc>
          <w:tcPr>
            <w:tcW w:w="3510" w:type="dxa"/>
          </w:tcPr>
          <w:p w:rsidR="003B467C" w:rsidRDefault="00872805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ечецвет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D0398" w:rsidRPr="000D0398">
              <w:rPr>
                <w:rFonts w:ascii="Times New Roman" w:hAnsi="Times New Roman"/>
              </w:rPr>
              <w:t>»</w:t>
            </w:r>
          </w:p>
          <w:p w:rsidR="00383A38" w:rsidRPr="000D0398" w:rsidRDefault="00383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студия </w:t>
            </w:r>
          </w:p>
        </w:tc>
        <w:tc>
          <w:tcPr>
            <w:tcW w:w="260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  <w:r w:rsidRPr="00607044">
              <w:rPr>
                <w:rFonts w:ascii="Times New Roman" w:hAnsi="Times New Roman"/>
              </w:rPr>
              <w:t>.</w:t>
            </w:r>
          </w:p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D0398" w:rsidRPr="00607044" w:rsidRDefault="000D0398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83A38" w:rsidRPr="00383A38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383A38">
              <w:rPr>
                <w:rFonts w:ascii="Times New Roman" w:hAnsi="Times New Roman"/>
              </w:rPr>
              <w:t>15.40-16.00-№3№6</w:t>
            </w:r>
          </w:p>
          <w:p w:rsidR="00383A38" w:rsidRPr="00383A38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383A38">
              <w:rPr>
                <w:rFonts w:ascii="Times New Roman" w:hAnsi="Times New Roman"/>
              </w:rPr>
              <w:t>16.10-16.30- №12 №11</w:t>
            </w:r>
          </w:p>
          <w:p w:rsidR="00B10C32" w:rsidRPr="00FC3D3C" w:rsidRDefault="00383A38" w:rsidP="00E7649A">
            <w:pPr>
              <w:pStyle w:val="a4"/>
              <w:rPr>
                <w:rFonts w:ascii="Times New Roman" w:hAnsi="Times New Roman"/>
              </w:rPr>
            </w:pPr>
            <w:r w:rsidRPr="00383A38">
              <w:rPr>
                <w:rFonts w:ascii="Times New Roman" w:hAnsi="Times New Roman"/>
              </w:rPr>
              <w:t>16.55-17.15- №12</w:t>
            </w:r>
          </w:p>
        </w:tc>
        <w:tc>
          <w:tcPr>
            <w:tcW w:w="1560" w:type="dxa"/>
          </w:tcPr>
          <w:p w:rsidR="003B467C" w:rsidRPr="00607044" w:rsidRDefault="003B467C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9400CE" w:rsidRPr="00607044" w:rsidTr="00FC3D3C">
        <w:trPr>
          <w:trHeight w:val="299"/>
        </w:trPr>
        <w:tc>
          <w:tcPr>
            <w:tcW w:w="3510" w:type="dxa"/>
          </w:tcPr>
          <w:p w:rsidR="009400CE" w:rsidRDefault="009400CE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суем песком»</w:t>
            </w:r>
          </w:p>
          <w:p w:rsidR="00383A38" w:rsidRDefault="00383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оц.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00" w:type="dxa"/>
          </w:tcPr>
          <w:p w:rsidR="009400CE" w:rsidRDefault="00066E0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6.00-</w:t>
            </w:r>
            <w:r w:rsidR="00383A38">
              <w:rPr>
                <w:rFonts w:ascii="Times New Roman" w:hAnsi="Times New Roman"/>
              </w:rPr>
              <w:t>№3</w:t>
            </w:r>
          </w:p>
          <w:p w:rsidR="00066E08" w:rsidRDefault="00066E0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30</w:t>
            </w:r>
            <w:r w:rsidR="00383A38">
              <w:rPr>
                <w:rFonts w:ascii="Times New Roman" w:hAnsi="Times New Roman"/>
              </w:rPr>
              <w:t>-№6</w:t>
            </w:r>
          </w:p>
          <w:p w:rsidR="00383A38" w:rsidRDefault="00383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15-№11</w:t>
            </w:r>
          </w:p>
          <w:p w:rsidR="00383A38" w:rsidRPr="00607044" w:rsidRDefault="00383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5-17.45-№12</w:t>
            </w:r>
          </w:p>
        </w:tc>
        <w:tc>
          <w:tcPr>
            <w:tcW w:w="2644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400CE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9400CE" w:rsidRPr="00607044" w:rsidTr="00FC3D3C">
        <w:trPr>
          <w:trHeight w:val="299"/>
        </w:trPr>
        <w:tc>
          <w:tcPr>
            <w:tcW w:w="3510" w:type="dxa"/>
          </w:tcPr>
          <w:p w:rsidR="009400CE" w:rsidRDefault="009400CE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тай-ка»</w:t>
            </w:r>
          </w:p>
          <w:p w:rsidR="00383A38" w:rsidRDefault="00383A38" w:rsidP="00E7649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остуия</w:t>
            </w:r>
            <w:proofErr w:type="spellEnd"/>
          </w:p>
        </w:tc>
        <w:tc>
          <w:tcPr>
            <w:tcW w:w="2600" w:type="dxa"/>
          </w:tcPr>
          <w:p w:rsidR="00D03087" w:rsidRDefault="00D03087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40</w:t>
            </w:r>
            <w:r w:rsidR="00383A38">
              <w:rPr>
                <w:rFonts w:ascii="Times New Roman" w:hAnsi="Times New Roman"/>
              </w:rPr>
              <w:t>-№4</w:t>
            </w:r>
          </w:p>
          <w:p w:rsidR="00383A38" w:rsidRPr="00607044" w:rsidRDefault="00383A38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25-№8,№9</w:t>
            </w:r>
          </w:p>
        </w:tc>
        <w:tc>
          <w:tcPr>
            <w:tcW w:w="2644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400CE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400CE" w:rsidRPr="00607044" w:rsidRDefault="009400CE" w:rsidP="00E7649A">
            <w:pPr>
              <w:pStyle w:val="a4"/>
              <w:rPr>
                <w:rFonts w:ascii="Times New Roman" w:hAnsi="Times New Roman"/>
              </w:rPr>
            </w:pPr>
          </w:p>
        </w:tc>
      </w:tr>
      <w:tr w:rsidR="00CE049A" w:rsidRPr="00607044" w:rsidTr="00FC3D3C">
        <w:trPr>
          <w:trHeight w:val="299"/>
        </w:trPr>
        <w:tc>
          <w:tcPr>
            <w:tcW w:w="3510" w:type="dxa"/>
          </w:tcPr>
          <w:p w:rsidR="00CE049A" w:rsidRDefault="00B10C32" w:rsidP="00E7649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CE049A">
              <w:rPr>
                <w:rFonts w:ascii="Times New Roman" w:hAnsi="Times New Roman"/>
              </w:rPr>
              <w:t>ате</w:t>
            </w:r>
            <w:proofErr w:type="gramStart"/>
            <w:r w:rsidR="00CE049A">
              <w:rPr>
                <w:rFonts w:ascii="Times New Roman" w:hAnsi="Times New Roman"/>
              </w:rPr>
              <w:t>:п</w:t>
            </w:r>
            <w:proofErr w:type="gramEnd"/>
            <w:r w:rsidR="00CE049A">
              <w:rPr>
                <w:rFonts w:ascii="Times New Roman" w:hAnsi="Times New Roman"/>
              </w:rPr>
              <w:t>люс</w:t>
            </w:r>
            <w:proofErr w:type="spellEnd"/>
            <w:r w:rsidR="00CE049A">
              <w:rPr>
                <w:rFonts w:ascii="Times New Roman" w:hAnsi="Times New Roman"/>
              </w:rPr>
              <w:t xml:space="preserve"> </w:t>
            </w:r>
          </w:p>
          <w:p w:rsidR="00383A38" w:rsidRDefault="00383A38" w:rsidP="00E7649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гопе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0" w:type="dxa"/>
          </w:tcPr>
          <w:p w:rsidR="00CE049A" w:rsidRDefault="00CE049A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CE049A" w:rsidRPr="00607044" w:rsidRDefault="00CE049A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049A" w:rsidRDefault="00DA3146" w:rsidP="00E764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55 -№7</w:t>
            </w:r>
            <w:r w:rsidR="00383A38">
              <w:rPr>
                <w:rFonts w:ascii="Times New Roman" w:hAnsi="Times New Roman"/>
              </w:rPr>
              <w:t>,10</w:t>
            </w:r>
          </w:p>
          <w:p w:rsidR="00DA3146" w:rsidRDefault="00DA3146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E049A" w:rsidRPr="00607044" w:rsidRDefault="00CE049A" w:rsidP="00E764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E049A" w:rsidRPr="00607044" w:rsidRDefault="00CE049A" w:rsidP="00E7649A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0D0398" w:rsidRDefault="000D0398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Pr="007A1F74" w:rsidRDefault="00E7649A" w:rsidP="00FC3D3C">
      <w:pPr>
        <w:pStyle w:val="a4"/>
        <w:jc w:val="right"/>
        <w:rPr>
          <w:rFonts w:ascii="Time Roman Cyr" w:hAnsi="Time Roman Cyr"/>
          <w:sz w:val="20"/>
          <w:szCs w:val="20"/>
        </w:rPr>
      </w:pPr>
      <w:r>
        <w:rPr>
          <w:rFonts w:ascii="Time Roman Cyr" w:hAnsi="Time Roman Cyr"/>
          <w:sz w:val="20"/>
          <w:szCs w:val="20"/>
        </w:rPr>
        <w:br w:type="page"/>
      </w:r>
      <w:r w:rsidR="003B3495" w:rsidRPr="007A1F74">
        <w:rPr>
          <w:rFonts w:ascii="Time Roman Cyr" w:hAnsi="Time Roman Cyr"/>
          <w:sz w:val="20"/>
          <w:szCs w:val="20"/>
        </w:rPr>
        <w:lastRenderedPageBreak/>
        <w:t>УТВЕРЖДАЮ</w:t>
      </w:r>
    </w:p>
    <w:p w:rsidR="003B3495" w:rsidRPr="007A1F74" w:rsidRDefault="003B3495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Заведующая МДОУ </w:t>
      </w:r>
    </w:p>
    <w:p w:rsidR="003B3495" w:rsidRPr="007A1F74" w:rsidRDefault="003B3495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«Детский сад общеразвивающего </w:t>
      </w:r>
    </w:p>
    <w:p w:rsidR="003B3495" w:rsidRPr="007A1F74" w:rsidRDefault="003B3495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 xml:space="preserve">вида </w:t>
      </w:r>
      <w:r w:rsidRPr="007A1F74">
        <w:rPr>
          <w:sz w:val="20"/>
          <w:szCs w:val="20"/>
        </w:rPr>
        <w:t>№</w:t>
      </w:r>
      <w:r w:rsidRPr="007A1F74">
        <w:rPr>
          <w:rFonts w:ascii="Time Roman Cyr" w:hAnsi="Time Roman Cyr"/>
          <w:sz w:val="20"/>
          <w:szCs w:val="20"/>
        </w:rPr>
        <w:t xml:space="preserve"> 62 «Аленький цветочек»</w:t>
      </w:r>
    </w:p>
    <w:p w:rsidR="003B3495" w:rsidRPr="007A1F74" w:rsidRDefault="000A7F12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  <w:r>
        <w:rPr>
          <w:rFonts w:ascii="Time Roman Cyr" w:hAnsi="Time Roman Cyr"/>
          <w:sz w:val="20"/>
          <w:szCs w:val="20"/>
        </w:rPr>
        <w:t xml:space="preserve">________Т.В. Ковач </w:t>
      </w:r>
    </w:p>
    <w:p w:rsidR="003B3495" w:rsidRPr="007A1F74" w:rsidRDefault="003B3495" w:rsidP="00586D41">
      <w:pPr>
        <w:pStyle w:val="a4"/>
        <w:jc w:val="right"/>
        <w:rPr>
          <w:rFonts w:ascii="Time Roman Cyr" w:hAnsi="Time Roman Cyr"/>
          <w:sz w:val="20"/>
          <w:szCs w:val="20"/>
        </w:rPr>
      </w:pPr>
      <w:r w:rsidRPr="007A1F74">
        <w:rPr>
          <w:rFonts w:ascii="Time Roman Cyr" w:hAnsi="Time Roman Cyr"/>
          <w:sz w:val="20"/>
          <w:szCs w:val="20"/>
        </w:rPr>
        <w:t>«__</w:t>
      </w:r>
      <w:r>
        <w:rPr>
          <w:rFonts w:ascii="Time Roman Cyr" w:hAnsi="Time Roman Cyr"/>
          <w:sz w:val="20"/>
          <w:szCs w:val="20"/>
        </w:rPr>
        <w:t>1</w:t>
      </w:r>
      <w:r w:rsidR="00F056FE">
        <w:rPr>
          <w:rFonts w:ascii="Time Roman Cyr" w:hAnsi="Time Roman Cyr"/>
          <w:sz w:val="20"/>
          <w:szCs w:val="20"/>
        </w:rPr>
        <w:t>9__» сентября 2021</w:t>
      </w:r>
      <w:r w:rsidRPr="007A1F74">
        <w:rPr>
          <w:rFonts w:ascii="Time Roman Cyr" w:hAnsi="Time Roman Cyr"/>
          <w:sz w:val="20"/>
          <w:szCs w:val="20"/>
        </w:rPr>
        <w:t>г.</w:t>
      </w:r>
    </w:p>
    <w:p w:rsidR="003B3495" w:rsidRPr="00C73A73" w:rsidRDefault="003B3495" w:rsidP="00586D41">
      <w:pPr>
        <w:pStyle w:val="a4"/>
        <w:jc w:val="center"/>
        <w:rPr>
          <w:rFonts w:ascii="Time Roman" w:hAnsi="Time Roman"/>
          <w:b/>
          <w:sz w:val="24"/>
          <w:szCs w:val="24"/>
        </w:rPr>
      </w:pPr>
      <w:r w:rsidRPr="00C73A73">
        <w:rPr>
          <w:rFonts w:ascii="Time Roman Cyr" w:hAnsi="Time Roman Cyr"/>
          <w:b/>
          <w:sz w:val="24"/>
          <w:szCs w:val="24"/>
        </w:rPr>
        <w:t>РАСПИСАНИЕ</w:t>
      </w:r>
    </w:p>
    <w:p w:rsidR="003B3495" w:rsidRPr="00C73A73" w:rsidRDefault="003B3495" w:rsidP="00586D41">
      <w:pPr>
        <w:pStyle w:val="a4"/>
        <w:jc w:val="center"/>
        <w:rPr>
          <w:rFonts w:ascii="Time Roman" w:hAnsi="Time Roman"/>
          <w:b/>
          <w:sz w:val="24"/>
          <w:szCs w:val="24"/>
        </w:rPr>
      </w:pPr>
      <w:r>
        <w:rPr>
          <w:rFonts w:ascii="Time Roman Cyr" w:hAnsi="Time Roman Cyr"/>
          <w:b/>
          <w:sz w:val="24"/>
          <w:szCs w:val="24"/>
        </w:rPr>
        <w:t xml:space="preserve">ДОПОЛНИТЕЛЬНЫХ </w:t>
      </w:r>
      <w:r w:rsidRPr="00C73A73">
        <w:rPr>
          <w:rFonts w:ascii="Time Roman Cyr" w:hAnsi="Time Roman Cyr"/>
          <w:b/>
          <w:sz w:val="24"/>
          <w:szCs w:val="24"/>
        </w:rPr>
        <w:t>ОБРАЗОВАТЕЛЬНЫХ  УСЛУГ</w:t>
      </w:r>
      <w:r>
        <w:rPr>
          <w:rFonts w:ascii="Time Roman Cyr" w:hAnsi="Time Roman Cyr"/>
          <w:b/>
          <w:sz w:val="24"/>
          <w:szCs w:val="24"/>
        </w:rPr>
        <w:t xml:space="preserve"> корпус</w:t>
      </w:r>
      <w:r w:rsidR="00E7649A">
        <w:rPr>
          <w:rFonts w:ascii="Time Roman Cyr" w:hAnsi="Time Roman Cyr"/>
          <w:b/>
          <w:sz w:val="24"/>
          <w:szCs w:val="24"/>
        </w:rPr>
        <w:t xml:space="preserve"> </w:t>
      </w:r>
      <w:r>
        <w:rPr>
          <w:rFonts w:ascii="Time Roman Cyr" w:hAnsi="Time Roman Cyr"/>
          <w:b/>
          <w:sz w:val="24"/>
          <w:szCs w:val="24"/>
        </w:rPr>
        <w:t xml:space="preserve">2 </w:t>
      </w:r>
    </w:p>
    <w:p w:rsidR="003B3495" w:rsidRPr="00C73A73" w:rsidRDefault="003B3495" w:rsidP="00586D41">
      <w:pPr>
        <w:pStyle w:val="a4"/>
        <w:jc w:val="center"/>
        <w:rPr>
          <w:rFonts w:ascii="Time Roman" w:hAnsi="Time Roman"/>
          <w:b/>
          <w:sz w:val="24"/>
          <w:szCs w:val="24"/>
        </w:rPr>
      </w:pPr>
      <w:r w:rsidRPr="00C73A73">
        <w:rPr>
          <w:rFonts w:ascii="Time Roman Cyr" w:hAnsi="Time Roman Cyr"/>
          <w:b/>
          <w:sz w:val="24"/>
          <w:szCs w:val="24"/>
        </w:rPr>
        <w:t xml:space="preserve">МДОУ «Детский сад общеразвивающего вида </w:t>
      </w:r>
      <w:r w:rsidRPr="00C73A73">
        <w:rPr>
          <w:b/>
          <w:sz w:val="24"/>
          <w:szCs w:val="24"/>
        </w:rPr>
        <w:t>№</w:t>
      </w:r>
      <w:r w:rsidRPr="00C73A73">
        <w:rPr>
          <w:rFonts w:ascii="Time Roman Cyr" w:hAnsi="Time Roman Cyr"/>
          <w:b/>
          <w:sz w:val="24"/>
          <w:szCs w:val="24"/>
        </w:rPr>
        <w:t>62 «Аленький цветочек»</w:t>
      </w:r>
    </w:p>
    <w:p w:rsidR="003B3495" w:rsidRPr="002C4C6D" w:rsidRDefault="003B3495" w:rsidP="00586D41">
      <w:pPr>
        <w:pStyle w:val="a4"/>
        <w:jc w:val="center"/>
        <w:rPr>
          <w:rFonts w:ascii="Time Roman" w:hAnsi="Time Roman"/>
          <w:sz w:val="24"/>
          <w:szCs w:val="24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864"/>
        <w:gridCol w:w="2288"/>
        <w:gridCol w:w="2991"/>
        <w:gridCol w:w="2507"/>
        <w:gridCol w:w="2181"/>
      </w:tblGrid>
      <w:tr w:rsidR="003B3495" w:rsidRPr="002C4C6D" w:rsidTr="00FC3D3C">
        <w:trPr>
          <w:trHeight w:val="589"/>
        </w:trPr>
        <w:tc>
          <w:tcPr>
            <w:tcW w:w="2307" w:type="dxa"/>
          </w:tcPr>
          <w:p w:rsidR="003B3495" w:rsidRPr="00353CEC" w:rsidRDefault="003B3495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 w:rsidRPr="00353CEC">
              <w:rPr>
                <w:rFonts w:ascii="Time Roman Cyr" w:hAnsi="Time Roman Cyr"/>
                <w:b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2864" w:type="dxa"/>
          </w:tcPr>
          <w:p w:rsidR="003B3495" w:rsidRPr="00353CEC" w:rsidRDefault="003B3495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 w:rsidRPr="00353CEC">
              <w:rPr>
                <w:rFonts w:ascii="Time Roman Cyr" w:hAnsi="Time Roman Cyr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88" w:type="dxa"/>
          </w:tcPr>
          <w:p w:rsidR="003B3495" w:rsidRPr="00353CEC" w:rsidRDefault="003B3495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 w:rsidRPr="00353CEC">
              <w:rPr>
                <w:rFonts w:ascii="Time Roman Cyr" w:hAnsi="Time Roman Cyr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991" w:type="dxa"/>
          </w:tcPr>
          <w:p w:rsidR="003B3495" w:rsidRPr="00353CEC" w:rsidRDefault="003B3495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 w:rsidRPr="00353CEC">
              <w:rPr>
                <w:rFonts w:ascii="Time Roman Cyr" w:hAnsi="Time Roman Cyr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07" w:type="dxa"/>
          </w:tcPr>
          <w:p w:rsidR="003B3495" w:rsidRPr="00353CEC" w:rsidRDefault="003B3495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 w:rsidRPr="00353CEC">
              <w:rPr>
                <w:rFonts w:ascii="Time Roman Cyr" w:hAnsi="Time Roman Cyr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81" w:type="dxa"/>
          </w:tcPr>
          <w:p w:rsidR="003B3495" w:rsidRPr="00353CEC" w:rsidRDefault="00E7649A" w:rsidP="00C076BD">
            <w:pPr>
              <w:pStyle w:val="a4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 Cyr" w:hAnsi="Time Roman Cyr"/>
                <w:b/>
                <w:sz w:val="24"/>
                <w:szCs w:val="24"/>
              </w:rPr>
              <w:t>Пятница</w:t>
            </w:r>
          </w:p>
        </w:tc>
      </w:tr>
      <w:tr w:rsidR="003B3495" w:rsidRPr="002C4C6D" w:rsidTr="00FC3D3C">
        <w:trPr>
          <w:trHeight w:val="302"/>
        </w:trPr>
        <w:tc>
          <w:tcPr>
            <w:tcW w:w="2307" w:type="dxa"/>
          </w:tcPr>
          <w:p w:rsidR="003B3495" w:rsidRDefault="00E7649A" w:rsidP="00FC3D3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тай-ка</w:t>
            </w:r>
            <w:r w:rsidRPr="005B7224">
              <w:rPr>
                <w:rFonts w:ascii="Times New Roman" w:hAnsi="Times New Roman"/>
              </w:rPr>
              <w:t>»</w:t>
            </w:r>
            <w:r w:rsidRPr="005B7224">
              <w:rPr>
                <w:rFonts w:ascii="Times New Roman" w:hAnsi="Times New Roman"/>
              </w:rPr>
              <w:t xml:space="preserve"> </w:t>
            </w:r>
          </w:p>
          <w:p w:rsidR="00E7649A" w:rsidRPr="005B7224" w:rsidRDefault="00E7649A" w:rsidP="00FC3D3C">
            <w:pPr>
              <w:pStyle w:val="a4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Логопедический кабинет</w:t>
            </w:r>
          </w:p>
        </w:tc>
        <w:tc>
          <w:tcPr>
            <w:tcW w:w="2864" w:type="dxa"/>
          </w:tcPr>
          <w:p w:rsidR="00E7649A" w:rsidRDefault="00E7649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30-16.00 -№3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7B7A" w:rsidRPr="001F7D23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6978" w:rsidRPr="002C4C6D" w:rsidTr="00FC3D3C">
        <w:trPr>
          <w:trHeight w:val="302"/>
        </w:trPr>
        <w:tc>
          <w:tcPr>
            <w:tcW w:w="2307" w:type="dxa"/>
          </w:tcPr>
          <w:p w:rsidR="00E66978" w:rsidRDefault="00E7649A" w:rsidP="00FC3D3C">
            <w:pPr>
              <w:pStyle w:val="a4"/>
              <w:rPr>
                <w:rFonts w:ascii="Times New Roman" w:hAnsi="Times New Roman"/>
              </w:rPr>
            </w:pPr>
            <w:r w:rsidRPr="005B7224">
              <w:rPr>
                <w:rFonts w:ascii="Times New Roman" w:hAnsi="Times New Roman"/>
              </w:rPr>
              <w:t>«</w:t>
            </w:r>
            <w:proofErr w:type="spellStart"/>
            <w:r w:rsidRPr="005B7224">
              <w:rPr>
                <w:rFonts w:ascii="Times New Roman" w:hAnsi="Times New Roman"/>
              </w:rPr>
              <w:t>Речецветик</w:t>
            </w:r>
            <w:proofErr w:type="spellEnd"/>
            <w:r w:rsidRPr="005B7224">
              <w:rPr>
                <w:rFonts w:ascii="Times New Roman" w:hAnsi="Times New Roman"/>
              </w:rPr>
              <w:t>»</w:t>
            </w:r>
          </w:p>
          <w:p w:rsidR="00E7649A" w:rsidRPr="005B7224" w:rsidRDefault="00E7649A" w:rsidP="00FC3D3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й кабинет</w:t>
            </w:r>
          </w:p>
        </w:tc>
        <w:tc>
          <w:tcPr>
            <w:tcW w:w="2864" w:type="dxa"/>
          </w:tcPr>
          <w:p w:rsidR="00E7649A" w:rsidRDefault="00E7649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-16.35-№6 сред</w:t>
            </w:r>
          </w:p>
          <w:p w:rsidR="00E66978" w:rsidRDefault="00E7649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20-№4  мл</w:t>
            </w:r>
          </w:p>
        </w:tc>
        <w:tc>
          <w:tcPr>
            <w:tcW w:w="2288" w:type="dxa"/>
          </w:tcPr>
          <w:p w:rsidR="00E66978" w:rsidRPr="00E66978" w:rsidRDefault="00E66978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E66978" w:rsidRPr="001F7D23" w:rsidRDefault="00E66978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E66978" w:rsidRPr="001F7D23" w:rsidRDefault="00E66978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E66978" w:rsidRPr="001F7D23" w:rsidRDefault="00E66978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E69A5" w:rsidRPr="002C4C6D" w:rsidTr="00FC3D3C">
        <w:trPr>
          <w:trHeight w:val="302"/>
        </w:trPr>
        <w:tc>
          <w:tcPr>
            <w:tcW w:w="2307" w:type="dxa"/>
          </w:tcPr>
          <w:p w:rsidR="00EE69A5" w:rsidRDefault="00EE69A5" w:rsidP="00FC3D3C">
            <w:pPr>
              <w:pStyle w:val="a4"/>
              <w:rPr>
                <w:rFonts w:ascii="Times New Roman" w:hAnsi="Times New Roman"/>
              </w:rPr>
            </w:pPr>
            <w:r w:rsidRPr="000D0398">
              <w:rPr>
                <w:rFonts w:ascii="Times New Roman" w:hAnsi="Times New Roman"/>
              </w:rPr>
              <w:t>«Изостудия. Рисуем природу»</w:t>
            </w:r>
          </w:p>
          <w:p w:rsidR="00E7649A" w:rsidRPr="005B7224" w:rsidRDefault="00E7649A" w:rsidP="00FC3D3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й кабинет</w:t>
            </w:r>
          </w:p>
        </w:tc>
        <w:tc>
          <w:tcPr>
            <w:tcW w:w="2864" w:type="dxa"/>
          </w:tcPr>
          <w:p w:rsidR="00EE69A5" w:rsidRDefault="00EE69A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EE69A5" w:rsidRPr="00E66978" w:rsidRDefault="00EE69A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EE69A5" w:rsidRPr="001F7D23" w:rsidRDefault="00EE69A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C37B7A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- № 3,5</w:t>
            </w:r>
          </w:p>
          <w:p w:rsidR="00EE69A5" w:rsidRPr="001F7D23" w:rsidRDefault="00B10C32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30-</w:t>
            </w:r>
            <w:r w:rsidR="00C37B7A">
              <w:rPr>
                <w:rFonts w:ascii="Times New Roman" w:hAnsi="Times New Roman"/>
              </w:rPr>
              <w:t xml:space="preserve"> №6, №4</w:t>
            </w:r>
          </w:p>
        </w:tc>
        <w:tc>
          <w:tcPr>
            <w:tcW w:w="2181" w:type="dxa"/>
          </w:tcPr>
          <w:p w:rsidR="00EE69A5" w:rsidRPr="001F7D23" w:rsidRDefault="00EE69A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B3495" w:rsidRPr="002C4C6D" w:rsidTr="00FC3D3C">
        <w:trPr>
          <w:trHeight w:val="302"/>
        </w:trPr>
        <w:tc>
          <w:tcPr>
            <w:tcW w:w="2307" w:type="dxa"/>
          </w:tcPr>
          <w:p w:rsidR="003B3495" w:rsidRDefault="005779A2" w:rsidP="00FC3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кальная студия «Звонкий голосок </w:t>
            </w:r>
            <w:r w:rsidR="008A0F1F" w:rsidRPr="005B7224">
              <w:rPr>
                <w:rFonts w:ascii="Times New Roman" w:hAnsi="Times New Roman"/>
              </w:rPr>
              <w:t>»</w:t>
            </w:r>
          </w:p>
          <w:p w:rsidR="00E7649A" w:rsidRPr="005B7224" w:rsidRDefault="00E7649A" w:rsidP="00FC3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864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</w:tcPr>
          <w:p w:rsidR="003B3495" w:rsidRPr="00C95688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30-16.00-№3,5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E764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.</w:t>
            </w:r>
          </w:p>
          <w:p w:rsidR="008A0F1F" w:rsidRPr="00C95688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30-№</w:t>
            </w:r>
            <w:r w:rsidR="00E764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 сред.</w:t>
            </w:r>
          </w:p>
          <w:p w:rsidR="008A0F1F" w:rsidRPr="001F7D23" w:rsidRDefault="008A0F1F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B3495" w:rsidRPr="002C4C6D" w:rsidTr="00FC3D3C">
        <w:trPr>
          <w:trHeight w:val="302"/>
        </w:trPr>
        <w:tc>
          <w:tcPr>
            <w:tcW w:w="2307" w:type="dxa"/>
          </w:tcPr>
          <w:p w:rsidR="003B3495" w:rsidRDefault="005B7224" w:rsidP="00FC3D3C">
            <w:pPr>
              <w:spacing w:after="0" w:line="240" w:lineRule="auto"/>
              <w:rPr>
                <w:rFonts w:ascii="Times New Roman" w:hAnsi="Times New Roman"/>
              </w:rPr>
            </w:pPr>
            <w:r w:rsidRPr="005B7224">
              <w:rPr>
                <w:rFonts w:ascii="Times New Roman" w:hAnsi="Times New Roman"/>
              </w:rPr>
              <w:t>«Играем в Английский»</w:t>
            </w:r>
          </w:p>
          <w:p w:rsidR="00E7649A" w:rsidRPr="005B7224" w:rsidRDefault="00E7649A" w:rsidP="00FC3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864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88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91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07" w:type="dxa"/>
          </w:tcPr>
          <w:p w:rsidR="003B3495" w:rsidRPr="001F7D23" w:rsidRDefault="003B3495" w:rsidP="00FC3D3C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81" w:type="dxa"/>
          </w:tcPr>
          <w:p w:rsidR="00742562" w:rsidRPr="00742562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50-17.20 </w:t>
            </w:r>
            <w:r w:rsidR="00742562" w:rsidRPr="00742562">
              <w:rPr>
                <w:rFonts w:ascii="Times New Roman" w:hAnsi="Times New Roman"/>
              </w:rPr>
              <w:t>-№3</w:t>
            </w:r>
          </w:p>
          <w:p w:rsidR="003B3495" w:rsidRPr="001F7D23" w:rsidRDefault="00C37B7A" w:rsidP="00FC3D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7.55-№5</w:t>
            </w:r>
          </w:p>
        </w:tc>
      </w:tr>
    </w:tbl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Default="003B3495" w:rsidP="00C218F8">
      <w:pPr>
        <w:pStyle w:val="a4"/>
        <w:jc w:val="right"/>
        <w:rPr>
          <w:rFonts w:ascii="Time Roman Cyr" w:hAnsi="Time Roman Cyr"/>
          <w:sz w:val="20"/>
          <w:szCs w:val="20"/>
        </w:rPr>
      </w:pPr>
    </w:p>
    <w:p w:rsidR="003B3495" w:rsidRPr="006D15D1" w:rsidRDefault="003B3495" w:rsidP="006D15D1">
      <w:pPr>
        <w:tabs>
          <w:tab w:val="left" w:pos="2670"/>
          <w:tab w:val="left" w:pos="5865"/>
        </w:tabs>
        <w:ind w:firstLine="708"/>
        <w:rPr>
          <w:sz w:val="32"/>
          <w:szCs w:val="32"/>
        </w:rPr>
      </w:pPr>
    </w:p>
    <w:sectPr w:rsidR="003B3495" w:rsidRPr="006D15D1" w:rsidSect="00FC3D3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153"/>
    <w:rsid w:val="00002EA5"/>
    <w:rsid w:val="0001136A"/>
    <w:rsid w:val="0001464A"/>
    <w:rsid w:val="0004353D"/>
    <w:rsid w:val="0004733D"/>
    <w:rsid w:val="00054986"/>
    <w:rsid w:val="00066E08"/>
    <w:rsid w:val="000915EA"/>
    <w:rsid w:val="000939EE"/>
    <w:rsid w:val="000A7F12"/>
    <w:rsid w:val="000B7F6F"/>
    <w:rsid w:val="000D0398"/>
    <w:rsid w:val="000E00D8"/>
    <w:rsid w:val="000E199D"/>
    <w:rsid w:val="000E4FD2"/>
    <w:rsid w:val="0010177A"/>
    <w:rsid w:val="001250E6"/>
    <w:rsid w:val="001300C0"/>
    <w:rsid w:val="001329C8"/>
    <w:rsid w:val="00146B46"/>
    <w:rsid w:val="00155BC9"/>
    <w:rsid w:val="001667D3"/>
    <w:rsid w:val="001732BB"/>
    <w:rsid w:val="001756ED"/>
    <w:rsid w:val="001A3199"/>
    <w:rsid w:val="001B0BCB"/>
    <w:rsid w:val="001C376E"/>
    <w:rsid w:val="001C5765"/>
    <w:rsid w:val="001C6584"/>
    <w:rsid w:val="001C6B1F"/>
    <w:rsid w:val="001D2E4F"/>
    <w:rsid w:val="001E2284"/>
    <w:rsid w:val="001E3493"/>
    <w:rsid w:val="001F11E8"/>
    <w:rsid w:val="001F1CB6"/>
    <w:rsid w:val="001F7D23"/>
    <w:rsid w:val="0020175F"/>
    <w:rsid w:val="002050D0"/>
    <w:rsid w:val="002135D5"/>
    <w:rsid w:val="002204E6"/>
    <w:rsid w:val="00234F39"/>
    <w:rsid w:val="0023559F"/>
    <w:rsid w:val="0024614D"/>
    <w:rsid w:val="00250597"/>
    <w:rsid w:val="00254753"/>
    <w:rsid w:val="00262C86"/>
    <w:rsid w:val="002755DB"/>
    <w:rsid w:val="002804A2"/>
    <w:rsid w:val="00281EAB"/>
    <w:rsid w:val="002A060F"/>
    <w:rsid w:val="002A531B"/>
    <w:rsid w:val="002B5B7F"/>
    <w:rsid w:val="002C414C"/>
    <w:rsid w:val="002C4C6D"/>
    <w:rsid w:val="002C6B1E"/>
    <w:rsid w:val="002C738E"/>
    <w:rsid w:val="002C7494"/>
    <w:rsid w:val="002E1DAE"/>
    <w:rsid w:val="002E2C8E"/>
    <w:rsid w:val="00300B72"/>
    <w:rsid w:val="0031386F"/>
    <w:rsid w:val="003239F8"/>
    <w:rsid w:val="00327182"/>
    <w:rsid w:val="00332BC3"/>
    <w:rsid w:val="00334DCC"/>
    <w:rsid w:val="00342DA9"/>
    <w:rsid w:val="00353CEC"/>
    <w:rsid w:val="003548A6"/>
    <w:rsid w:val="00371673"/>
    <w:rsid w:val="00371847"/>
    <w:rsid w:val="00376022"/>
    <w:rsid w:val="00383A38"/>
    <w:rsid w:val="00384AA3"/>
    <w:rsid w:val="003958F2"/>
    <w:rsid w:val="003B3495"/>
    <w:rsid w:val="003B467C"/>
    <w:rsid w:val="003B4C8B"/>
    <w:rsid w:val="003B79FF"/>
    <w:rsid w:val="003D6674"/>
    <w:rsid w:val="003E016F"/>
    <w:rsid w:val="003F1AC6"/>
    <w:rsid w:val="003F5FEE"/>
    <w:rsid w:val="003F7C30"/>
    <w:rsid w:val="00406C3D"/>
    <w:rsid w:val="004104D2"/>
    <w:rsid w:val="004178C7"/>
    <w:rsid w:val="00421D1C"/>
    <w:rsid w:val="0044122C"/>
    <w:rsid w:val="00475DF9"/>
    <w:rsid w:val="00476FA6"/>
    <w:rsid w:val="00482CFD"/>
    <w:rsid w:val="0049352B"/>
    <w:rsid w:val="004A5494"/>
    <w:rsid w:val="004A6417"/>
    <w:rsid w:val="004B0D0B"/>
    <w:rsid w:val="004B1382"/>
    <w:rsid w:val="004B7DED"/>
    <w:rsid w:val="004C1082"/>
    <w:rsid w:val="004C1645"/>
    <w:rsid w:val="004C5296"/>
    <w:rsid w:val="004C5C0E"/>
    <w:rsid w:val="004D26A1"/>
    <w:rsid w:val="004E0F93"/>
    <w:rsid w:val="004E25A3"/>
    <w:rsid w:val="004E51D3"/>
    <w:rsid w:val="004E6FC2"/>
    <w:rsid w:val="005015CB"/>
    <w:rsid w:val="005232E0"/>
    <w:rsid w:val="00566230"/>
    <w:rsid w:val="00567252"/>
    <w:rsid w:val="0057027D"/>
    <w:rsid w:val="005718AE"/>
    <w:rsid w:val="0057467C"/>
    <w:rsid w:val="00574A7C"/>
    <w:rsid w:val="005769CC"/>
    <w:rsid w:val="005779A2"/>
    <w:rsid w:val="00586D41"/>
    <w:rsid w:val="005A1E54"/>
    <w:rsid w:val="005B23A3"/>
    <w:rsid w:val="005B351F"/>
    <w:rsid w:val="005B69B2"/>
    <w:rsid w:val="005B7224"/>
    <w:rsid w:val="005C2896"/>
    <w:rsid w:val="005C4177"/>
    <w:rsid w:val="005F73C8"/>
    <w:rsid w:val="00606BEE"/>
    <w:rsid w:val="00607044"/>
    <w:rsid w:val="006075EA"/>
    <w:rsid w:val="006151B7"/>
    <w:rsid w:val="00624A13"/>
    <w:rsid w:val="00626A1C"/>
    <w:rsid w:val="00627A5F"/>
    <w:rsid w:val="006353DC"/>
    <w:rsid w:val="006363B8"/>
    <w:rsid w:val="00655FC0"/>
    <w:rsid w:val="0066035B"/>
    <w:rsid w:val="00660897"/>
    <w:rsid w:val="0066105A"/>
    <w:rsid w:val="006613CC"/>
    <w:rsid w:val="0067019A"/>
    <w:rsid w:val="00683566"/>
    <w:rsid w:val="00690E8A"/>
    <w:rsid w:val="00690E8C"/>
    <w:rsid w:val="00694F48"/>
    <w:rsid w:val="006A12D2"/>
    <w:rsid w:val="006B7FA8"/>
    <w:rsid w:val="006D15D1"/>
    <w:rsid w:val="006D4FD3"/>
    <w:rsid w:val="006E3B0E"/>
    <w:rsid w:val="006E3DC8"/>
    <w:rsid w:val="006E48F6"/>
    <w:rsid w:val="006E5B0C"/>
    <w:rsid w:val="006F338C"/>
    <w:rsid w:val="00701C0C"/>
    <w:rsid w:val="0073013C"/>
    <w:rsid w:val="0073747D"/>
    <w:rsid w:val="00737822"/>
    <w:rsid w:val="00742562"/>
    <w:rsid w:val="00742BF1"/>
    <w:rsid w:val="00745446"/>
    <w:rsid w:val="00750A53"/>
    <w:rsid w:val="007526ED"/>
    <w:rsid w:val="007554AC"/>
    <w:rsid w:val="00756193"/>
    <w:rsid w:val="007608EF"/>
    <w:rsid w:val="00767B5B"/>
    <w:rsid w:val="00770105"/>
    <w:rsid w:val="00773E84"/>
    <w:rsid w:val="00775518"/>
    <w:rsid w:val="00776153"/>
    <w:rsid w:val="00780421"/>
    <w:rsid w:val="00791521"/>
    <w:rsid w:val="007928E9"/>
    <w:rsid w:val="00793FB2"/>
    <w:rsid w:val="0079589A"/>
    <w:rsid w:val="007A0871"/>
    <w:rsid w:val="007A1F74"/>
    <w:rsid w:val="007A7A3F"/>
    <w:rsid w:val="007B20D4"/>
    <w:rsid w:val="007B2D35"/>
    <w:rsid w:val="007D0BA6"/>
    <w:rsid w:val="007D2E2A"/>
    <w:rsid w:val="007D4C24"/>
    <w:rsid w:val="007E303A"/>
    <w:rsid w:val="007E6C1E"/>
    <w:rsid w:val="007E6CA8"/>
    <w:rsid w:val="007F3194"/>
    <w:rsid w:val="007F5E97"/>
    <w:rsid w:val="007F7AD9"/>
    <w:rsid w:val="0081564A"/>
    <w:rsid w:val="00816750"/>
    <w:rsid w:val="00821E30"/>
    <w:rsid w:val="00846D94"/>
    <w:rsid w:val="00855477"/>
    <w:rsid w:val="008567BF"/>
    <w:rsid w:val="0085753E"/>
    <w:rsid w:val="008606D1"/>
    <w:rsid w:val="00872805"/>
    <w:rsid w:val="0088305A"/>
    <w:rsid w:val="00886299"/>
    <w:rsid w:val="00886AB8"/>
    <w:rsid w:val="0089317B"/>
    <w:rsid w:val="00895C7C"/>
    <w:rsid w:val="00896E2D"/>
    <w:rsid w:val="008A0D3E"/>
    <w:rsid w:val="008A0F1F"/>
    <w:rsid w:val="008A1199"/>
    <w:rsid w:val="008A4647"/>
    <w:rsid w:val="008D3BFE"/>
    <w:rsid w:val="008D4182"/>
    <w:rsid w:val="008F2F2B"/>
    <w:rsid w:val="008F4BB7"/>
    <w:rsid w:val="008F58DF"/>
    <w:rsid w:val="00907DB8"/>
    <w:rsid w:val="00925751"/>
    <w:rsid w:val="00926CA3"/>
    <w:rsid w:val="009400CE"/>
    <w:rsid w:val="00946C99"/>
    <w:rsid w:val="0098684E"/>
    <w:rsid w:val="009879F1"/>
    <w:rsid w:val="009940E9"/>
    <w:rsid w:val="009A676A"/>
    <w:rsid w:val="009C0B92"/>
    <w:rsid w:val="009C0EC5"/>
    <w:rsid w:val="009C76D2"/>
    <w:rsid w:val="009D2D4D"/>
    <w:rsid w:val="009E65E0"/>
    <w:rsid w:val="009F4056"/>
    <w:rsid w:val="00A0677B"/>
    <w:rsid w:val="00A079B1"/>
    <w:rsid w:val="00A13A8C"/>
    <w:rsid w:val="00A23344"/>
    <w:rsid w:val="00A418EF"/>
    <w:rsid w:val="00A47278"/>
    <w:rsid w:val="00A81A18"/>
    <w:rsid w:val="00A84EF5"/>
    <w:rsid w:val="00A904D5"/>
    <w:rsid w:val="00AB05A6"/>
    <w:rsid w:val="00AC64CC"/>
    <w:rsid w:val="00AE3679"/>
    <w:rsid w:val="00AE5EDB"/>
    <w:rsid w:val="00AF4AA7"/>
    <w:rsid w:val="00B0258B"/>
    <w:rsid w:val="00B02B58"/>
    <w:rsid w:val="00B10C32"/>
    <w:rsid w:val="00B13FCA"/>
    <w:rsid w:val="00B159C2"/>
    <w:rsid w:val="00B25054"/>
    <w:rsid w:val="00B317DA"/>
    <w:rsid w:val="00B32EBF"/>
    <w:rsid w:val="00B33715"/>
    <w:rsid w:val="00B338B0"/>
    <w:rsid w:val="00B344EC"/>
    <w:rsid w:val="00B44B94"/>
    <w:rsid w:val="00B51F00"/>
    <w:rsid w:val="00B61EE8"/>
    <w:rsid w:val="00B622AA"/>
    <w:rsid w:val="00B65B92"/>
    <w:rsid w:val="00B721BA"/>
    <w:rsid w:val="00B76520"/>
    <w:rsid w:val="00B97D4D"/>
    <w:rsid w:val="00B97D6A"/>
    <w:rsid w:val="00BB40AB"/>
    <w:rsid w:val="00BC3840"/>
    <w:rsid w:val="00BC3A62"/>
    <w:rsid w:val="00BC5ABA"/>
    <w:rsid w:val="00BD76DE"/>
    <w:rsid w:val="00BF0DD9"/>
    <w:rsid w:val="00C02310"/>
    <w:rsid w:val="00C02C03"/>
    <w:rsid w:val="00C06608"/>
    <w:rsid w:val="00C076BD"/>
    <w:rsid w:val="00C218F8"/>
    <w:rsid w:val="00C223AF"/>
    <w:rsid w:val="00C233E5"/>
    <w:rsid w:val="00C36323"/>
    <w:rsid w:val="00C37B7A"/>
    <w:rsid w:val="00C4528B"/>
    <w:rsid w:val="00C50478"/>
    <w:rsid w:val="00C5162C"/>
    <w:rsid w:val="00C53BC1"/>
    <w:rsid w:val="00C55C20"/>
    <w:rsid w:val="00C668E5"/>
    <w:rsid w:val="00C73A73"/>
    <w:rsid w:val="00C745B3"/>
    <w:rsid w:val="00C75B80"/>
    <w:rsid w:val="00C77368"/>
    <w:rsid w:val="00C80927"/>
    <w:rsid w:val="00C80D42"/>
    <w:rsid w:val="00C95688"/>
    <w:rsid w:val="00C973A8"/>
    <w:rsid w:val="00CB626A"/>
    <w:rsid w:val="00CC14AE"/>
    <w:rsid w:val="00CC450A"/>
    <w:rsid w:val="00CC598D"/>
    <w:rsid w:val="00CE049A"/>
    <w:rsid w:val="00CE4088"/>
    <w:rsid w:val="00CF0A77"/>
    <w:rsid w:val="00CF18C7"/>
    <w:rsid w:val="00D03087"/>
    <w:rsid w:val="00D04DD3"/>
    <w:rsid w:val="00D161AB"/>
    <w:rsid w:val="00D165A1"/>
    <w:rsid w:val="00D26C9A"/>
    <w:rsid w:val="00D27D99"/>
    <w:rsid w:val="00D33274"/>
    <w:rsid w:val="00D34D70"/>
    <w:rsid w:val="00D413A2"/>
    <w:rsid w:val="00D669C7"/>
    <w:rsid w:val="00D8038E"/>
    <w:rsid w:val="00D95B63"/>
    <w:rsid w:val="00DA064B"/>
    <w:rsid w:val="00DA0FED"/>
    <w:rsid w:val="00DA3146"/>
    <w:rsid w:val="00DB15D7"/>
    <w:rsid w:val="00DB3F0C"/>
    <w:rsid w:val="00DB4F59"/>
    <w:rsid w:val="00DD4424"/>
    <w:rsid w:val="00DF039C"/>
    <w:rsid w:val="00DF399C"/>
    <w:rsid w:val="00E01D8D"/>
    <w:rsid w:val="00E02FA1"/>
    <w:rsid w:val="00E162EA"/>
    <w:rsid w:val="00E3133D"/>
    <w:rsid w:val="00E32BFC"/>
    <w:rsid w:val="00E515ED"/>
    <w:rsid w:val="00E66741"/>
    <w:rsid w:val="00E66978"/>
    <w:rsid w:val="00E67FF0"/>
    <w:rsid w:val="00E7649A"/>
    <w:rsid w:val="00EA1D74"/>
    <w:rsid w:val="00EA2694"/>
    <w:rsid w:val="00EA771C"/>
    <w:rsid w:val="00EB70E2"/>
    <w:rsid w:val="00EC00B9"/>
    <w:rsid w:val="00ED3175"/>
    <w:rsid w:val="00EE69A5"/>
    <w:rsid w:val="00EF3D4C"/>
    <w:rsid w:val="00EF5FCA"/>
    <w:rsid w:val="00F02E43"/>
    <w:rsid w:val="00F056FE"/>
    <w:rsid w:val="00F079D8"/>
    <w:rsid w:val="00F25967"/>
    <w:rsid w:val="00F32417"/>
    <w:rsid w:val="00F36B9A"/>
    <w:rsid w:val="00F5102A"/>
    <w:rsid w:val="00F5524C"/>
    <w:rsid w:val="00F612AD"/>
    <w:rsid w:val="00F679B2"/>
    <w:rsid w:val="00F73718"/>
    <w:rsid w:val="00F7506C"/>
    <w:rsid w:val="00FA2CAC"/>
    <w:rsid w:val="00FA584C"/>
    <w:rsid w:val="00FC3D3C"/>
    <w:rsid w:val="00FD06ED"/>
    <w:rsid w:val="00FD15DC"/>
    <w:rsid w:val="00FD593F"/>
    <w:rsid w:val="00FE121C"/>
    <w:rsid w:val="00FE4A38"/>
    <w:rsid w:val="00FE530E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61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C218F8"/>
    <w:rPr>
      <w:sz w:val="22"/>
      <w:szCs w:val="22"/>
    </w:rPr>
  </w:style>
  <w:style w:type="paragraph" w:customStyle="1" w:styleId="1">
    <w:name w:val="Без интервала1"/>
    <w:uiPriority w:val="99"/>
    <w:rsid w:val="00566230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8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6A17-E661-45E9-A9CD-B0F7115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41</cp:revision>
  <cp:lastPrinted>2021-09-09T08:24:00Z</cp:lastPrinted>
  <dcterms:created xsi:type="dcterms:W3CDTF">2013-10-21T19:00:00Z</dcterms:created>
  <dcterms:modified xsi:type="dcterms:W3CDTF">2021-09-09T12:15:00Z</dcterms:modified>
</cp:coreProperties>
</file>